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EA9F" w14:textId="169FA869" w:rsidR="005F23A1" w:rsidRDefault="005F23A1" w:rsidP="009172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22FEFA0" w14:textId="77777777" w:rsidR="00917228" w:rsidRPr="00917228" w:rsidRDefault="00917228" w:rsidP="009172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917228" w:rsidRDefault="005F23A1" w:rsidP="009172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8D4663C" w14:textId="1582BF2A" w:rsidR="00917228" w:rsidRPr="00917228" w:rsidRDefault="00917228" w:rsidP="0091722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917228">
        <w:rPr>
          <w:rFonts w:ascii="Times New Roman" w:eastAsia="Times New Roman" w:hAnsi="Times New Roman"/>
          <w:sz w:val="28"/>
          <w:szCs w:val="28"/>
        </w:rPr>
        <w:t>2021. </w:t>
      </w:r>
      <w:proofErr w:type="spellStart"/>
      <w:r w:rsidRPr="00917228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917228">
        <w:rPr>
          <w:rFonts w:ascii="Times New Roman" w:eastAsia="Times New Roman" w:hAnsi="Times New Roman"/>
          <w:sz w:val="28"/>
          <w:szCs w:val="28"/>
        </w:rPr>
        <w:t xml:space="preserve"> </w:t>
      </w:r>
      <w:r w:rsidR="00FA3C18">
        <w:rPr>
          <w:rFonts w:ascii="Times New Roman" w:eastAsia="Times New Roman" w:hAnsi="Times New Roman"/>
          <w:sz w:val="28"/>
          <w:szCs w:val="28"/>
        </w:rPr>
        <w:t>9. </w:t>
      </w:r>
      <w:proofErr w:type="spellStart"/>
      <w:r w:rsidR="00FA3C18">
        <w:rPr>
          <w:rFonts w:ascii="Times New Roman" w:eastAsia="Times New Roman" w:hAnsi="Times New Roman"/>
          <w:sz w:val="28"/>
          <w:szCs w:val="28"/>
        </w:rPr>
        <w:t>aprīlī</w:t>
      </w:r>
      <w:proofErr w:type="spellEnd"/>
      <w:r w:rsidRPr="0091722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17228">
        <w:rPr>
          <w:rFonts w:ascii="Times New Roman" w:eastAsia="Times New Roman" w:hAnsi="Times New Roman"/>
          <w:sz w:val="28"/>
          <w:szCs w:val="28"/>
        </w:rPr>
        <w:t>Rīkojums</w:t>
      </w:r>
      <w:proofErr w:type="spellEnd"/>
      <w:r w:rsidRPr="0091722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FA3C18">
        <w:rPr>
          <w:rFonts w:ascii="Times New Roman" w:eastAsia="Times New Roman" w:hAnsi="Times New Roman"/>
          <w:sz w:val="28"/>
          <w:szCs w:val="28"/>
        </w:rPr>
        <w:t> 229</w:t>
      </w:r>
    </w:p>
    <w:p w14:paraId="2762B828" w14:textId="73943B8F" w:rsidR="00917228" w:rsidRPr="00917228" w:rsidRDefault="00917228" w:rsidP="0091722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17228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917228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917228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91722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FA3C18">
        <w:rPr>
          <w:rFonts w:ascii="Times New Roman" w:eastAsia="Times New Roman" w:hAnsi="Times New Roman"/>
          <w:sz w:val="28"/>
          <w:szCs w:val="28"/>
        </w:rPr>
        <w:t> 32 </w:t>
      </w:r>
      <w:r w:rsidR="00FA3C18">
        <w:rPr>
          <w:rFonts w:ascii="Times New Roman" w:eastAsia="Times New Roman" w:hAnsi="Times New Roman"/>
          <w:sz w:val="28"/>
          <w:szCs w:val="28"/>
          <w:lang w:val="lv-LV"/>
        </w:rPr>
        <w:t>33</w:t>
      </w:r>
      <w:r w:rsidRPr="00917228">
        <w:rPr>
          <w:rFonts w:ascii="Times New Roman" w:eastAsia="Times New Roman" w:hAnsi="Times New Roman"/>
          <w:sz w:val="28"/>
          <w:szCs w:val="28"/>
        </w:rPr>
        <w:t>. §)</w:t>
      </w:r>
    </w:p>
    <w:p w14:paraId="41A78B6D" w14:textId="113F9E64" w:rsidR="00D8425F" w:rsidRPr="00917228" w:rsidRDefault="00D8425F" w:rsidP="0091722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1A78B6E" w14:textId="223E286E" w:rsidR="00AE31C6" w:rsidRPr="00917228" w:rsidRDefault="00C8142C" w:rsidP="0091722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917228">
        <w:rPr>
          <w:rFonts w:ascii="Times New Roman" w:hAnsi="Times New Roman"/>
          <w:b/>
          <w:bCs/>
          <w:sz w:val="28"/>
          <w:szCs w:val="28"/>
          <w:lang w:val="lv-LV"/>
        </w:rPr>
        <w:t>Par</w:t>
      </w:r>
      <w:r w:rsidR="00C92C82" w:rsidRPr="00917228">
        <w:rPr>
          <w:rFonts w:ascii="Times New Roman" w:hAnsi="Times New Roman"/>
          <w:b/>
          <w:bCs/>
          <w:sz w:val="28"/>
          <w:szCs w:val="28"/>
          <w:lang w:val="lv-LV"/>
        </w:rPr>
        <w:t xml:space="preserve"> An</w:t>
      </w:r>
      <w:r w:rsidR="00A86A9D" w:rsidRPr="00917228">
        <w:rPr>
          <w:rFonts w:ascii="Times New Roman" w:hAnsi="Times New Roman"/>
          <w:b/>
          <w:bCs/>
          <w:sz w:val="28"/>
          <w:szCs w:val="28"/>
          <w:lang w:val="lv-LV"/>
        </w:rPr>
        <w:t>itu Šķinumu</w:t>
      </w:r>
    </w:p>
    <w:p w14:paraId="41A78B6F" w14:textId="77777777" w:rsidR="00AE31C6" w:rsidRPr="00917228" w:rsidRDefault="00AE31C6" w:rsidP="00917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714A039" w14:textId="75BC894F" w:rsidR="00402415" w:rsidRPr="00917228" w:rsidRDefault="00C8142C" w:rsidP="00917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917228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hyperlink r:id="rId8" w:tgtFrame="_blank" w:history="1">
        <w:r w:rsidRPr="00917228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9172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917228">
        <w:rPr>
          <w:rFonts w:ascii="Times New Roman" w:hAnsi="Times New Roman"/>
          <w:sz w:val="28"/>
          <w:szCs w:val="28"/>
          <w:lang w:val="lv-LV"/>
        </w:rPr>
        <w:t>11.</w:t>
      </w:r>
      <w:r w:rsidR="00917228">
        <w:rPr>
          <w:rFonts w:ascii="Times New Roman" w:hAnsi="Times New Roman"/>
          <w:sz w:val="28"/>
          <w:szCs w:val="28"/>
          <w:lang w:val="lv-LV"/>
        </w:rPr>
        <w:t> </w:t>
      </w:r>
      <w:r w:rsidR="008324B6" w:rsidRPr="00917228">
        <w:rPr>
          <w:rFonts w:ascii="Times New Roman" w:hAnsi="Times New Roman"/>
          <w:sz w:val="28"/>
          <w:szCs w:val="28"/>
          <w:lang w:val="lv-LV"/>
        </w:rPr>
        <w:t>p</w:t>
      </w:r>
      <w:r w:rsidR="004C2761" w:rsidRPr="00917228">
        <w:rPr>
          <w:rFonts w:ascii="Times New Roman" w:hAnsi="Times New Roman"/>
          <w:sz w:val="28"/>
          <w:szCs w:val="28"/>
          <w:lang w:val="lv-LV"/>
        </w:rPr>
        <w:t>anta trešo</w:t>
      </w:r>
      <w:r w:rsidRPr="00917228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850125" w:rsidRPr="009172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83CE5" w:rsidRPr="00917228">
        <w:rPr>
          <w:rFonts w:ascii="Times New Roman" w:hAnsi="Times New Roman"/>
          <w:sz w:val="28"/>
          <w:szCs w:val="28"/>
          <w:lang w:val="lv-LV"/>
        </w:rPr>
        <w:t>apstiprināt</w:t>
      </w:r>
      <w:r w:rsidR="00850125" w:rsidRPr="009172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02415" w:rsidRPr="00917228">
        <w:rPr>
          <w:rFonts w:ascii="Times New Roman" w:hAnsi="Times New Roman"/>
          <w:sz w:val="28"/>
          <w:szCs w:val="28"/>
          <w:lang w:val="lv-LV"/>
        </w:rPr>
        <w:t>A</w:t>
      </w:r>
      <w:r w:rsidR="0017410B">
        <w:rPr>
          <w:rFonts w:ascii="Times New Roman" w:hAnsi="Times New Roman"/>
          <w:sz w:val="28"/>
          <w:szCs w:val="28"/>
          <w:lang w:val="lv-LV"/>
        </w:rPr>
        <w:t>nitas</w:t>
      </w:r>
      <w:r w:rsidR="00917228">
        <w:rPr>
          <w:rFonts w:ascii="Times New Roman" w:hAnsi="Times New Roman"/>
          <w:sz w:val="28"/>
          <w:szCs w:val="28"/>
          <w:lang w:val="lv-LV"/>
        </w:rPr>
        <w:t> </w:t>
      </w:r>
      <w:r w:rsidR="00402415" w:rsidRPr="00917228">
        <w:rPr>
          <w:rFonts w:ascii="Times New Roman" w:hAnsi="Times New Roman"/>
          <w:sz w:val="28"/>
          <w:szCs w:val="28"/>
          <w:lang w:val="lv-LV"/>
        </w:rPr>
        <w:t>Šķinumas</w:t>
      </w:r>
      <w:r w:rsidR="00907BFA" w:rsidRPr="00917228">
        <w:rPr>
          <w:rFonts w:ascii="Times New Roman" w:hAnsi="Times New Roman"/>
          <w:sz w:val="28"/>
          <w:szCs w:val="28"/>
          <w:lang w:val="lv-LV"/>
        </w:rPr>
        <w:t xml:space="preserve"> kandidatūru </w:t>
      </w:r>
      <w:r w:rsidR="00402415" w:rsidRPr="00917228">
        <w:rPr>
          <w:rFonts w:ascii="Times New Roman" w:hAnsi="Times New Roman"/>
          <w:sz w:val="28"/>
          <w:szCs w:val="28"/>
          <w:lang w:val="lv-LV"/>
        </w:rPr>
        <w:t>iec</w:t>
      </w:r>
      <w:r w:rsidR="00907BFA" w:rsidRPr="00917228">
        <w:rPr>
          <w:rFonts w:ascii="Times New Roman" w:hAnsi="Times New Roman"/>
          <w:sz w:val="28"/>
          <w:szCs w:val="28"/>
          <w:lang w:val="lv-LV"/>
        </w:rPr>
        <w:t>elšanai</w:t>
      </w:r>
      <w:r w:rsidR="00733F73" w:rsidRPr="0091722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02415" w:rsidRPr="00917228">
        <w:rPr>
          <w:rFonts w:ascii="Times New Roman" w:hAnsi="Times New Roman"/>
          <w:sz w:val="28"/>
          <w:szCs w:val="28"/>
          <w:lang w:val="lv-LV"/>
        </w:rPr>
        <w:t>Transporta nelaimes gadījumu un incidentu izmeklēšanas biroja direktora amatā.</w:t>
      </w:r>
    </w:p>
    <w:p w14:paraId="5FFF9DEC" w14:textId="2308A407" w:rsidR="00045238" w:rsidRPr="00917228" w:rsidRDefault="00045238" w:rsidP="009172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AA7B4EA" w14:textId="77777777" w:rsidR="00E52CC7" w:rsidRPr="00917228" w:rsidRDefault="00E52CC7" w:rsidP="0091722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1DF9CB3" w14:textId="77777777" w:rsidR="00917228" w:rsidRPr="00917228" w:rsidRDefault="00917228" w:rsidP="00917228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B8C0369" w14:textId="75E9E4B4" w:rsidR="00045238" w:rsidRPr="00917228" w:rsidRDefault="00994437" w:rsidP="0017410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>Ministru prezidents</w:t>
      </w:r>
      <w:r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A.</w:t>
      </w:r>
      <w:r w:rsidR="00917228"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>K.</w:t>
      </w:r>
      <w:r w:rsidR="00917228"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917228">
        <w:rPr>
          <w:rFonts w:ascii="Times New Roman" w:eastAsia="Times New Roman" w:hAnsi="Times New Roman"/>
          <w:sz w:val="28"/>
          <w:szCs w:val="28"/>
          <w:lang w:val="lv-LV" w:eastAsia="lv-LV"/>
        </w:rPr>
        <w:t>Kariņš</w:t>
      </w:r>
    </w:p>
    <w:p w14:paraId="056BB587" w14:textId="77777777" w:rsidR="00045238" w:rsidRPr="00917228" w:rsidRDefault="00045238" w:rsidP="0017410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1FC27B" w14:textId="77777777" w:rsidR="00045238" w:rsidRPr="00917228" w:rsidRDefault="00045238" w:rsidP="0017410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B4769" w14:textId="77777777" w:rsidR="00917228" w:rsidRPr="00917228" w:rsidRDefault="00917228" w:rsidP="0017410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1C33A3" w14:textId="28F7B4CB" w:rsidR="00045238" w:rsidRPr="00917228" w:rsidRDefault="008B550E" w:rsidP="0017410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7228">
        <w:rPr>
          <w:rFonts w:ascii="Times New Roman" w:hAnsi="Times New Roman"/>
          <w:sz w:val="28"/>
          <w:szCs w:val="28"/>
        </w:rPr>
        <w:t>S</w:t>
      </w:r>
      <w:r w:rsidR="00994437" w:rsidRPr="00917228">
        <w:rPr>
          <w:rFonts w:ascii="Times New Roman" w:hAnsi="Times New Roman"/>
          <w:sz w:val="28"/>
          <w:szCs w:val="28"/>
        </w:rPr>
        <w:t>atiksmes</w:t>
      </w:r>
      <w:proofErr w:type="spellEnd"/>
      <w:r w:rsidR="00045238" w:rsidRPr="00917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238" w:rsidRPr="00917228">
        <w:rPr>
          <w:rFonts w:ascii="Times New Roman" w:hAnsi="Times New Roman"/>
          <w:sz w:val="28"/>
          <w:szCs w:val="28"/>
        </w:rPr>
        <w:t>ministrs</w:t>
      </w:r>
      <w:proofErr w:type="spellEnd"/>
      <w:r w:rsidR="00045238" w:rsidRPr="00917228">
        <w:rPr>
          <w:rFonts w:ascii="Times New Roman" w:hAnsi="Times New Roman"/>
          <w:sz w:val="28"/>
          <w:szCs w:val="28"/>
        </w:rPr>
        <w:tab/>
      </w:r>
      <w:r w:rsidR="00994437" w:rsidRPr="00917228">
        <w:rPr>
          <w:rFonts w:ascii="Times New Roman" w:hAnsi="Times New Roman"/>
          <w:sz w:val="28"/>
          <w:szCs w:val="28"/>
        </w:rPr>
        <w:t>T.</w:t>
      </w:r>
      <w:r w:rsidR="00917228" w:rsidRPr="00917228">
        <w:rPr>
          <w:rFonts w:ascii="Times New Roman" w:hAnsi="Times New Roman"/>
          <w:sz w:val="28"/>
          <w:szCs w:val="28"/>
        </w:rPr>
        <w:t> </w:t>
      </w:r>
      <w:proofErr w:type="spellStart"/>
      <w:r w:rsidR="00994437" w:rsidRPr="00917228">
        <w:rPr>
          <w:rFonts w:ascii="Times New Roman" w:hAnsi="Times New Roman"/>
          <w:sz w:val="28"/>
          <w:szCs w:val="28"/>
        </w:rPr>
        <w:t>Linkaits</w:t>
      </w:r>
      <w:proofErr w:type="spellEnd"/>
    </w:p>
    <w:sectPr w:rsidR="00045238" w:rsidRPr="00917228" w:rsidSect="009172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B00E" w14:textId="77777777" w:rsidR="00C9771A" w:rsidRDefault="00C9771A">
      <w:pPr>
        <w:spacing w:after="0" w:line="240" w:lineRule="auto"/>
      </w:pPr>
      <w:r>
        <w:separator/>
      </w:r>
    </w:p>
  </w:endnote>
  <w:endnote w:type="continuationSeparator" w:id="0">
    <w:p w14:paraId="69FA30BA" w14:textId="77777777" w:rsidR="00C9771A" w:rsidRDefault="00C9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436D" w14:textId="00394080" w:rsidR="00917228" w:rsidRPr="00917228" w:rsidRDefault="0091722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67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2F9B" w14:textId="77777777" w:rsidR="00C9771A" w:rsidRDefault="00C9771A">
      <w:pPr>
        <w:spacing w:after="0" w:line="240" w:lineRule="auto"/>
      </w:pPr>
      <w:r>
        <w:separator/>
      </w:r>
    </w:p>
  </w:footnote>
  <w:footnote w:type="continuationSeparator" w:id="0">
    <w:p w14:paraId="3DAF22C4" w14:textId="77777777" w:rsidR="00C9771A" w:rsidRDefault="00C9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EAF5" w14:textId="77777777" w:rsidR="00835C86" w:rsidRPr="00917228" w:rsidRDefault="00835C86">
    <w:pPr>
      <w:pStyle w:val="Header"/>
      <w:rPr>
        <w:rFonts w:ascii="Times New Roman" w:hAnsi="Times New Roman"/>
        <w:sz w:val="24"/>
        <w:szCs w:val="24"/>
        <w:lang w:val="lv-LV"/>
      </w:rPr>
    </w:pPr>
  </w:p>
  <w:p w14:paraId="25883ADF" w14:textId="77777777" w:rsidR="00917228" w:rsidRDefault="00917228" w:rsidP="00917228">
    <w:pPr>
      <w:pStyle w:val="Header"/>
    </w:pPr>
    <w:r>
      <w:rPr>
        <w:noProof/>
      </w:rPr>
      <w:drawing>
        <wp:inline distT="0" distB="0" distL="0" distR="0" wp14:anchorId="764752F4" wp14:editId="294641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238"/>
    <w:rsid w:val="000459F1"/>
    <w:rsid w:val="00047D7F"/>
    <w:rsid w:val="00053BB1"/>
    <w:rsid w:val="00065E43"/>
    <w:rsid w:val="00073ECB"/>
    <w:rsid w:val="00085FEF"/>
    <w:rsid w:val="00086177"/>
    <w:rsid w:val="00086495"/>
    <w:rsid w:val="00086FAE"/>
    <w:rsid w:val="00092C35"/>
    <w:rsid w:val="00093943"/>
    <w:rsid w:val="000978EF"/>
    <w:rsid w:val="000A4B45"/>
    <w:rsid w:val="000B4EDE"/>
    <w:rsid w:val="000C4191"/>
    <w:rsid w:val="000D61D6"/>
    <w:rsid w:val="000F2F8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15CD"/>
    <w:rsid w:val="0015426A"/>
    <w:rsid w:val="0015555D"/>
    <w:rsid w:val="00166481"/>
    <w:rsid w:val="00172ED6"/>
    <w:rsid w:val="0017410B"/>
    <w:rsid w:val="0017525A"/>
    <w:rsid w:val="00175763"/>
    <w:rsid w:val="00180A28"/>
    <w:rsid w:val="00195B83"/>
    <w:rsid w:val="00197867"/>
    <w:rsid w:val="001A0162"/>
    <w:rsid w:val="001A27D0"/>
    <w:rsid w:val="001A3C58"/>
    <w:rsid w:val="001C18D9"/>
    <w:rsid w:val="001C4988"/>
    <w:rsid w:val="001C510B"/>
    <w:rsid w:val="001D30C9"/>
    <w:rsid w:val="001E048D"/>
    <w:rsid w:val="001E3A40"/>
    <w:rsid w:val="00202AB2"/>
    <w:rsid w:val="0020305E"/>
    <w:rsid w:val="00203759"/>
    <w:rsid w:val="00205B23"/>
    <w:rsid w:val="0021645B"/>
    <w:rsid w:val="002175AB"/>
    <w:rsid w:val="002247E2"/>
    <w:rsid w:val="0022663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3181"/>
    <w:rsid w:val="0029513F"/>
    <w:rsid w:val="002B00E3"/>
    <w:rsid w:val="002B3F63"/>
    <w:rsid w:val="002B423C"/>
    <w:rsid w:val="002B5364"/>
    <w:rsid w:val="002B58A7"/>
    <w:rsid w:val="002B78FD"/>
    <w:rsid w:val="002C1F04"/>
    <w:rsid w:val="002C4185"/>
    <w:rsid w:val="002C5FCE"/>
    <w:rsid w:val="002D0EE5"/>
    <w:rsid w:val="002D2FE0"/>
    <w:rsid w:val="002E4B4B"/>
    <w:rsid w:val="002E7FF1"/>
    <w:rsid w:val="00310324"/>
    <w:rsid w:val="00320A6C"/>
    <w:rsid w:val="00337E29"/>
    <w:rsid w:val="003506FC"/>
    <w:rsid w:val="0035769F"/>
    <w:rsid w:val="00360BA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02415"/>
    <w:rsid w:val="004118EF"/>
    <w:rsid w:val="00414B67"/>
    <w:rsid w:val="00425394"/>
    <w:rsid w:val="00430B23"/>
    <w:rsid w:val="004314EF"/>
    <w:rsid w:val="004363D7"/>
    <w:rsid w:val="004368B5"/>
    <w:rsid w:val="00441ECA"/>
    <w:rsid w:val="004460FC"/>
    <w:rsid w:val="004645F0"/>
    <w:rsid w:val="00467258"/>
    <w:rsid w:val="004807FC"/>
    <w:rsid w:val="0048456C"/>
    <w:rsid w:val="004946D5"/>
    <w:rsid w:val="004960A4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0E1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23A1"/>
    <w:rsid w:val="005F3E23"/>
    <w:rsid w:val="005F4286"/>
    <w:rsid w:val="005F64E7"/>
    <w:rsid w:val="00602E09"/>
    <w:rsid w:val="006057C9"/>
    <w:rsid w:val="006144BC"/>
    <w:rsid w:val="0062248A"/>
    <w:rsid w:val="00624455"/>
    <w:rsid w:val="00631853"/>
    <w:rsid w:val="00642131"/>
    <w:rsid w:val="0064581B"/>
    <w:rsid w:val="0065115C"/>
    <w:rsid w:val="0066058C"/>
    <w:rsid w:val="00663B72"/>
    <w:rsid w:val="00670739"/>
    <w:rsid w:val="00671DF1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D26CF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74B4"/>
    <w:rsid w:val="00741A42"/>
    <w:rsid w:val="007422AB"/>
    <w:rsid w:val="00745625"/>
    <w:rsid w:val="00747B8B"/>
    <w:rsid w:val="0076686F"/>
    <w:rsid w:val="00785FE6"/>
    <w:rsid w:val="00786D39"/>
    <w:rsid w:val="00787804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24B6"/>
    <w:rsid w:val="00835C86"/>
    <w:rsid w:val="0083795C"/>
    <w:rsid w:val="00837D65"/>
    <w:rsid w:val="00850125"/>
    <w:rsid w:val="00854CBC"/>
    <w:rsid w:val="00867553"/>
    <w:rsid w:val="00870DAA"/>
    <w:rsid w:val="00876EC5"/>
    <w:rsid w:val="008804C0"/>
    <w:rsid w:val="008875C0"/>
    <w:rsid w:val="008876E1"/>
    <w:rsid w:val="008A2205"/>
    <w:rsid w:val="008A697B"/>
    <w:rsid w:val="008B08F8"/>
    <w:rsid w:val="008B1E4C"/>
    <w:rsid w:val="008B550E"/>
    <w:rsid w:val="008D26F5"/>
    <w:rsid w:val="008E2180"/>
    <w:rsid w:val="008E544F"/>
    <w:rsid w:val="008E5A3F"/>
    <w:rsid w:val="008E68F9"/>
    <w:rsid w:val="008F0091"/>
    <w:rsid w:val="008F307D"/>
    <w:rsid w:val="008F36D8"/>
    <w:rsid w:val="00900F2F"/>
    <w:rsid w:val="00901867"/>
    <w:rsid w:val="00907BFA"/>
    <w:rsid w:val="00914594"/>
    <w:rsid w:val="00916C10"/>
    <w:rsid w:val="00917228"/>
    <w:rsid w:val="00921C22"/>
    <w:rsid w:val="00932424"/>
    <w:rsid w:val="009369A4"/>
    <w:rsid w:val="0094306C"/>
    <w:rsid w:val="0094322F"/>
    <w:rsid w:val="009455EF"/>
    <w:rsid w:val="00953EDB"/>
    <w:rsid w:val="0095753B"/>
    <w:rsid w:val="00974D1D"/>
    <w:rsid w:val="00985615"/>
    <w:rsid w:val="00994437"/>
    <w:rsid w:val="009A1067"/>
    <w:rsid w:val="009A271F"/>
    <w:rsid w:val="009A2A40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6A9D"/>
    <w:rsid w:val="00A87269"/>
    <w:rsid w:val="00A92627"/>
    <w:rsid w:val="00A93592"/>
    <w:rsid w:val="00AB5E55"/>
    <w:rsid w:val="00AB60A6"/>
    <w:rsid w:val="00AB6161"/>
    <w:rsid w:val="00AB6AED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010F4"/>
    <w:rsid w:val="00B1282A"/>
    <w:rsid w:val="00B21957"/>
    <w:rsid w:val="00B3479B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312E"/>
    <w:rsid w:val="00C14096"/>
    <w:rsid w:val="00C20E40"/>
    <w:rsid w:val="00C228C5"/>
    <w:rsid w:val="00C24B2A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92C82"/>
    <w:rsid w:val="00C9771A"/>
    <w:rsid w:val="00CA1C63"/>
    <w:rsid w:val="00CA5CD7"/>
    <w:rsid w:val="00CB27D1"/>
    <w:rsid w:val="00CD290C"/>
    <w:rsid w:val="00CE0AB5"/>
    <w:rsid w:val="00CF3277"/>
    <w:rsid w:val="00CF6CB1"/>
    <w:rsid w:val="00D07F95"/>
    <w:rsid w:val="00D11F72"/>
    <w:rsid w:val="00D121E5"/>
    <w:rsid w:val="00D141EB"/>
    <w:rsid w:val="00D208CF"/>
    <w:rsid w:val="00D216A7"/>
    <w:rsid w:val="00D31D82"/>
    <w:rsid w:val="00D32046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C43B9"/>
    <w:rsid w:val="00DC6BED"/>
    <w:rsid w:val="00DD721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5B0F"/>
    <w:rsid w:val="00E17A3E"/>
    <w:rsid w:val="00E23F0D"/>
    <w:rsid w:val="00E24074"/>
    <w:rsid w:val="00E307E8"/>
    <w:rsid w:val="00E31657"/>
    <w:rsid w:val="00E32546"/>
    <w:rsid w:val="00E36697"/>
    <w:rsid w:val="00E41378"/>
    <w:rsid w:val="00E47EA7"/>
    <w:rsid w:val="00E51011"/>
    <w:rsid w:val="00E52CC7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505E5"/>
    <w:rsid w:val="00F60C55"/>
    <w:rsid w:val="00F62642"/>
    <w:rsid w:val="00F6742E"/>
    <w:rsid w:val="00F85F74"/>
    <w:rsid w:val="00F876BF"/>
    <w:rsid w:val="00F97195"/>
    <w:rsid w:val="00FA19A9"/>
    <w:rsid w:val="00FA320B"/>
    <w:rsid w:val="00FA3C18"/>
    <w:rsid w:val="00FA4DB1"/>
    <w:rsid w:val="00FA6AD5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DF17-A018-4A30-84AB-375B400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londu Stepanovu</vt:lpstr>
      <vt:lpstr>Par Ilondu Stepanovu</vt:lpstr>
    </vt:vector>
  </TitlesOfParts>
  <Company>Satiksmes ministrij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nitu Šķinumu</dc:title>
  <dc:subject>MK rīkojuma projekts</dc:subject>
  <dc:creator>Aiga Strupka</dc:creator>
  <dc:description>Aiga.Strupka@sam.gov.lv; tel.67028273</dc:description>
  <cp:lastModifiedBy>Leontīne Babkina</cp:lastModifiedBy>
  <cp:revision>23</cp:revision>
  <cp:lastPrinted>2018-04-03T06:34:00Z</cp:lastPrinted>
  <dcterms:created xsi:type="dcterms:W3CDTF">2021-02-23T07:41:00Z</dcterms:created>
  <dcterms:modified xsi:type="dcterms:W3CDTF">2021-04-09T11:55:00Z</dcterms:modified>
</cp:coreProperties>
</file>